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28" w:rsidRPr="001315B4" w:rsidRDefault="00FA4928" w:rsidP="00950CBA">
      <w:pPr>
        <w:spacing w:line="360" w:lineRule="auto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1315B4">
        <w:rPr>
          <w:rFonts w:ascii="Arial Narrow" w:hAnsi="Arial Narrow"/>
          <w:b/>
          <w:color w:val="1F497D" w:themeColor="text2"/>
          <w:sz w:val="28"/>
          <w:szCs w:val="28"/>
          <w:lang w:val="ru-RU"/>
        </w:rPr>
        <w:t>Закрытие</w:t>
      </w:r>
      <w:r w:rsidRPr="004E61F5">
        <w:rPr>
          <w:rFonts w:ascii="Arial Narrow" w:hAnsi="Arial Narrow"/>
          <w:b/>
          <w:color w:val="1F497D" w:themeColor="text2"/>
          <w:sz w:val="28"/>
          <w:szCs w:val="28"/>
        </w:rPr>
        <w:t xml:space="preserve"> </w:t>
      </w:r>
      <w:r w:rsidRPr="001315B4">
        <w:rPr>
          <w:rFonts w:ascii="Arial Narrow" w:hAnsi="Arial Narrow"/>
          <w:b/>
          <w:color w:val="1F497D" w:themeColor="text2"/>
          <w:sz w:val="28"/>
          <w:szCs w:val="28"/>
          <w:lang w:val="ru-RU"/>
        </w:rPr>
        <w:t>Сезона</w:t>
      </w:r>
      <w:r w:rsidRPr="004E61F5">
        <w:rPr>
          <w:rFonts w:ascii="Arial Narrow" w:hAnsi="Arial Narrow"/>
          <w:b/>
          <w:color w:val="1F497D" w:themeColor="text2"/>
          <w:sz w:val="28"/>
          <w:szCs w:val="28"/>
        </w:rPr>
        <w:t xml:space="preserve"> / </w:t>
      </w:r>
      <w:r w:rsidRPr="001315B4">
        <w:rPr>
          <w:rFonts w:ascii="Arial Narrow" w:hAnsi="Arial Narrow"/>
          <w:b/>
          <w:color w:val="1F497D" w:themeColor="text2"/>
          <w:sz w:val="28"/>
          <w:szCs w:val="28"/>
        </w:rPr>
        <w:t>Closing Season</w:t>
      </w:r>
    </w:p>
    <w:p w:rsidR="00F056BA" w:rsidRPr="0029400D" w:rsidRDefault="0020457F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002060"/>
          <w:sz w:val="28"/>
          <w:szCs w:val="28"/>
          <w:lang w:val="ru-RU" w:eastAsia="ru-RU"/>
        </w:rPr>
      </w:pPr>
      <w:r w:rsidRPr="0048144E">
        <w:rPr>
          <w:rFonts w:ascii="Arial Narrow" w:eastAsia="Times New Roman" w:hAnsi="Arial Narrow" w:cs="Arial"/>
          <w:b/>
          <w:color w:val="002060"/>
          <w:sz w:val="28"/>
          <w:szCs w:val="28"/>
          <w:lang w:val="ru-RU" w:eastAsia="ru-RU"/>
        </w:rPr>
        <w:t>Заявка</w:t>
      </w:r>
      <w:r w:rsidR="004115C4" w:rsidRPr="0029400D">
        <w:rPr>
          <w:rFonts w:ascii="Arial Narrow" w:eastAsia="Times New Roman" w:hAnsi="Arial Narrow" w:cs="Arial"/>
          <w:b/>
          <w:color w:val="002060"/>
          <w:sz w:val="28"/>
          <w:szCs w:val="28"/>
          <w:lang w:val="ru-RU" w:eastAsia="ru-RU"/>
        </w:rPr>
        <w:t xml:space="preserve"> </w:t>
      </w:r>
      <w:r w:rsidRPr="0029400D">
        <w:rPr>
          <w:rFonts w:ascii="Arial Narrow" w:eastAsia="Times New Roman" w:hAnsi="Arial Narrow" w:cs="Arial"/>
          <w:b/>
          <w:color w:val="002060"/>
          <w:sz w:val="28"/>
          <w:szCs w:val="28"/>
          <w:lang w:val="ru-RU" w:eastAsia="ru-RU"/>
        </w:rPr>
        <w:t>/</w:t>
      </w:r>
      <w:r w:rsidRPr="0048144E">
        <w:rPr>
          <w:rFonts w:ascii="Arial Narrow" w:eastAsia="Times New Roman" w:hAnsi="Arial Narrow" w:cs="Arial"/>
          <w:b/>
          <w:color w:val="002060"/>
          <w:sz w:val="28"/>
          <w:szCs w:val="28"/>
          <w:lang w:eastAsia="ru-RU"/>
        </w:rPr>
        <w:t>Application</w:t>
      </w:r>
    </w:p>
    <w:p w:rsidR="000D6250" w:rsidRPr="00CE23AA" w:rsidRDefault="000D6250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</w:pPr>
      <w:r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(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Принимается</w:t>
      </w:r>
      <w:r w:rsidR="00B3045C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C9359C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до</w:t>
      </w:r>
      <w:r w:rsidR="00B3045C" w:rsidRPr="00CE23AA">
        <w:rPr>
          <w:rFonts w:ascii="Arial Narrow" w:hAnsi="Arial Narrow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6B709C" w:rsidRPr="006B709C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26</w:t>
      </w:r>
      <w:r w:rsidR="00FA4928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.</w:t>
      </w:r>
      <w:r w:rsidR="006B709C" w:rsidRPr="006B709C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09</w:t>
      </w:r>
      <w:r w:rsidR="003D3126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.1</w:t>
      </w:r>
      <w:r w:rsidR="006B709C" w:rsidRPr="006B709C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9</w:t>
      </w:r>
      <w:r w:rsid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,</w:t>
      </w:r>
      <w:r w:rsidR="00B3045C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71638D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п</w:t>
      </w:r>
      <w:r w:rsidR="00FA4928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рием заявок прекращается в 1</w:t>
      </w:r>
      <w:r w:rsidR="00FA4928" w:rsidRPr="00FA4928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7</w:t>
      </w:r>
      <w:r w:rsidR="00B3045C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.00</w:t>
      </w:r>
      <w:r w:rsidR="00C34B1D" w:rsidRPr="00CE23AA">
        <w:rPr>
          <w:rFonts w:ascii="Arial Narrow" w:eastAsia="Times New Roman" w:hAnsi="Arial Narrow" w:cs="Arial"/>
          <w:color w:val="FF0000"/>
          <w:sz w:val="20"/>
          <w:szCs w:val="20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/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please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return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before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FA4928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1</w:t>
      </w:r>
      <w:r w:rsidR="00FA4928" w:rsidRPr="00FA4928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7</w:t>
      </w:r>
      <w:r w:rsidR="00E300A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p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m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E300A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6B709C" w:rsidRPr="006B709C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26</w:t>
      </w:r>
      <w:r w:rsidR="00FA4928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6B709C" w:rsidRPr="006B709C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09</w:t>
      </w:r>
      <w:r w:rsidR="0046289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201</w:t>
      </w:r>
      <w:r w:rsidR="006B709C" w:rsidRPr="006B709C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9</w:t>
      </w:r>
      <w:r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)</w:t>
      </w:r>
    </w:p>
    <w:p w:rsidR="0029400D" w:rsidRDefault="00034FE5" w:rsidP="00D30AEB">
      <w:pPr>
        <w:spacing w:line="360" w:lineRule="auto"/>
        <w:jc w:val="center"/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</w:pP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Формат/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Format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:</w:t>
      </w:r>
      <w:r w:rsidR="00D30AEB" w:rsidRPr="00D30AEB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</w:p>
    <w:p w:rsidR="00D30AEB" w:rsidRPr="00D30AEB" w:rsidRDefault="00D30AEB" w:rsidP="00D30AEB">
      <w:pPr>
        <w:spacing w:line="360" w:lineRule="auto"/>
        <w:jc w:val="center"/>
        <w:rPr>
          <w:rFonts w:ascii="Arial Narrow" w:hAnsi="Arial Narrow"/>
          <w:color w:val="1F497D" w:themeColor="text2"/>
          <w:sz w:val="22"/>
          <w:szCs w:val="22"/>
          <w:lang w:val="ru-RU"/>
        </w:rPr>
      </w:pPr>
      <w:r w:rsidRPr="0029400D">
        <w:rPr>
          <w:rFonts w:ascii="Arial Narrow" w:hAnsi="Arial Narrow"/>
          <w:b/>
          <w:color w:val="17365D" w:themeColor="text2" w:themeShade="BF"/>
          <w:lang w:val="ru-RU"/>
        </w:rPr>
        <w:t>Закрытие Сезона</w:t>
      </w:r>
      <w:r w:rsidRPr="00FA4928">
        <w:rPr>
          <w:rFonts w:ascii="Arial Narrow" w:hAnsi="Arial Narrow"/>
          <w:b/>
          <w:color w:val="1F497D" w:themeColor="text2"/>
          <w:lang w:val="ru-RU"/>
        </w:rPr>
        <w:t xml:space="preserve"> </w:t>
      </w:r>
      <w:proofErr w:type="gramStart"/>
      <w:r w:rsidR="006B709C">
        <w:rPr>
          <w:rFonts w:ascii="Arial Narrow" w:hAnsi="Arial Narrow"/>
          <w:color w:val="1F497D" w:themeColor="text2"/>
          <w:sz w:val="22"/>
          <w:szCs w:val="22"/>
          <w:lang w:val="ru-RU"/>
        </w:rPr>
        <w:t>Парный</w:t>
      </w:r>
      <w:proofErr w:type="gramEnd"/>
      <w:r w:rsidR="006B709C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</w:t>
      </w:r>
      <w:proofErr w:type="spellStart"/>
      <w:r w:rsidR="006B709C">
        <w:rPr>
          <w:rFonts w:ascii="Arial Narrow" w:hAnsi="Arial Narrow"/>
          <w:color w:val="1F497D" w:themeColor="text2"/>
          <w:sz w:val="22"/>
          <w:szCs w:val="22"/>
          <w:lang w:val="ru-RU"/>
        </w:rPr>
        <w:t>скрембл</w:t>
      </w:r>
      <w:proofErr w:type="spellEnd"/>
      <w:r w:rsidR="006B709C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/ </w:t>
      </w:r>
      <w:r w:rsidR="006B709C">
        <w:rPr>
          <w:rFonts w:ascii="Arial Narrow" w:hAnsi="Arial Narrow"/>
          <w:color w:val="1F497D" w:themeColor="text2"/>
          <w:sz w:val="22"/>
          <w:szCs w:val="22"/>
        </w:rPr>
        <w:t>P</w:t>
      </w:r>
      <w:proofErr w:type="spellStart"/>
      <w:r w:rsidR="006B709C" w:rsidRPr="006B709C">
        <w:rPr>
          <w:rFonts w:ascii="Arial Narrow" w:hAnsi="Arial Narrow"/>
          <w:color w:val="1F497D" w:themeColor="text2"/>
          <w:sz w:val="22"/>
          <w:szCs w:val="22"/>
          <w:lang w:val="ru-RU"/>
        </w:rPr>
        <w:t>air</w:t>
      </w:r>
      <w:proofErr w:type="spellEnd"/>
      <w:r w:rsidR="006B709C" w:rsidRPr="006B709C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</w:t>
      </w:r>
      <w:proofErr w:type="spellStart"/>
      <w:r w:rsidR="006B709C" w:rsidRPr="006B709C">
        <w:rPr>
          <w:rFonts w:ascii="Arial Narrow" w:hAnsi="Arial Narrow"/>
          <w:color w:val="1F497D" w:themeColor="text2"/>
          <w:sz w:val="22"/>
          <w:szCs w:val="22"/>
          <w:lang w:val="ru-RU"/>
        </w:rPr>
        <w:t>scramble</w:t>
      </w:r>
      <w:proofErr w:type="spellEnd"/>
      <w:r w:rsidRPr="00D30AEB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</w:t>
      </w:r>
    </w:p>
    <w:p w:rsidR="00950CBA" w:rsidRDefault="00CE23AA" w:rsidP="0029400D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</w:pP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Время</w:t>
      </w:r>
      <w:r w:rsidRPr="00D633CF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старта</w:t>
      </w:r>
      <w:r w:rsidR="00D30AEB" w:rsidRPr="00D633CF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/ </w:t>
      </w:r>
      <w:r w:rsidR="00D30AEB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S</w:t>
      </w:r>
      <w:r w:rsidR="00D30AEB"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tart</w:t>
      </w:r>
      <w:r w:rsidRPr="00D633CF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:</w:t>
      </w:r>
      <w:r w:rsidR="00D30AEB" w:rsidRPr="00D633CF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0:</w:t>
      </w:r>
      <w:r w:rsidR="00950CBA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30</w:t>
      </w:r>
      <w:r w:rsidRPr="00D633CF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</w:p>
    <w:p w:rsidR="007A50D5" w:rsidRPr="0029400D" w:rsidRDefault="0029400D" w:rsidP="0029400D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</w:pPr>
      <w:r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Р</w:t>
      </w:r>
      <w:r w:rsid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егистраци</w:t>
      </w:r>
      <w:r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я</w:t>
      </w:r>
      <w:r w:rsidR="007C5720"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 w:rsidR="007C5720"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с 8:30 / </w:t>
      </w:r>
      <w:r w:rsidR="007C5720"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Registration</w:t>
      </w:r>
      <w:r w:rsidR="007C5720"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 w:rsidR="007C5720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from</w:t>
      </w:r>
      <w:r w:rsidR="007C5720"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8:30 </w:t>
      </w:r>
    </w:p>
    <w:tbl>
      <w:tblPr>
        <w:tblStyle w:val="a3"/>
        <w:tblpPr w:leftFromText="180" w:rightFromText="180" w:vertAnchor="text" w:tblpY="1"/>
        <w:tblOverlap w:val="never"/>
        <w:tblW w:w="10490" w:type="dxa"/>
        <w:tblLayout w:type="fixed"/>
        <w:tblLook w:val="04A0"/>
      </w:tblPr>
      <w:tblGrid>
        <w:gridCol w:w="4678"/>
        <w:gridCol w:w="2126"/>
        <w:gridCol w:w="3686"/>
      </w:tblGrid>
      <w:tr w:rsidR="007D2D2C" w:rsidRPr="00CE23AA" w:rsidTr="00D30AEB"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  <w:r w:rsidRPr="00BC11F7">
              <w:rPr>
                <w:rFonts w:ascii="Arial Narrow" w:hAnsi="Arial Narrow" w:cs="Arial"/>
                <w:b/>
                <w:color w:val="002060"/>
                <w:lang w:val="ru-RU"/>
              </w:rPr>
              <w:t>ФИО/</w:t>
            </w:r>
            <w:r w:rsidR="00756EE3" w:rsidRPr="00BC11F7">
              <w:rPr>
                <w:rFonts w:ascii="Arial Narrow" w:hAnsi="Arial Narrow" w:cs="Arial"/>
                <w:b/>
                <w:color w:val="002060"/>
              </w:rPr>
              <w:t xml:space="preserve">Full </w:t>
            </w:r>
            <w:r w:rsidRPr="00BC11F7">
              <w:rPr>
                <w:rFonts w:ascii="Arial Narrow" w:hAnsi="Arial Narrow" w:cs="Arial"/>
                <w:b/>
                <w:color w:val="002060"/>
              </w:rPr>
              <w:t>Name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D30AEB">
        <w:trPr>
          <w:gridAfter w:val="2"/>
          <w:wAfter w:w="5812" w:type="dxa"/>
        </w:trPr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</w:p>
        </w:tc>
      </w:tr>
      <w:tr w:rsidR="007D2D2C" w:rsidRPr="00CE23AA" w:rsidTr="00D30AEB"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  <w:r w:rsidRPr="00BC11F7">
              <w:rPr>
                <w:rFonts w:ascii="Arial Narrow" w:hAnsi="Arial Narrow" w:cs="Arial"/>
                <w:b/>
                <w:color w:val="002060"/>
                <w:lang w:val="ru-RU"/>
              </w:rPr>
              <w:t>Телефон/</w:t>
            </w:r>
            <w:r w:rsidRPr="00BC11F7">
              <w:rPr>
                <w:rFonts w:ascii="Arial Narrow" w:hAnsi="Arial Narrow" w:cs="Arial"/>
                <w:b/>
                <w:color w:val="002060"/>
              </w:rPr>
              <w:t>Telephone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D30AEB">
        <w:trPr>
          <w:gridAfter w:val="2"/>
          <w:wAfter w:w="5812" w:type="dxa"/>
        </w:trPr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</w:p>
        </w:tc>
      </w:tr>
      <w:tr w:rsidR="007D2D2C" w:rsidRPr="00CE23AA" w:rsidTr="00D30AEB"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es-ES"/>
              </w:rPr>
            </w:pPr>
            <w:r w:rsidRPr="00BC11F7">
              <w:rPr>
                <w:rFonts w:ascii="Arial Narrow" w:hAnsi="Arial Narrow" w:cs="Arial"/>
                <w:b/>
                <w:color w:val="002060"/>
                <w:lang w:val="es-ES"/>
              </w:rPr>
              <w:t>E</w:t>
            </w:r>
            <w:r w:rsidRPr="00BC11F7">
              <w:rPr>
                <w:rFonts w:ascii="Arial Narrow" w:hAnsi="Arial Narrow" w:cs="Arial"/>
                <w:b/>
                <w:color w:val="002060"/>
                <w:lang w:val="ru-RU"/>
              </w:rPr>
              <w:t>-</w:t>
            </w:r>
            <w:r w:rsidRPr="00BC11F7">
              <w:rPr>
                <w:rFonts w:ascii="Arial Narrow" w:hAnsi="Arial Narrow" w:cs="Arial"/>
                <w:b/>
                <w:color w:val="002060"/>
                <w:lang w:val="es-ES"/>
              </w:rPr>
              <w:t>mail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D30AEB">
        <w:trPr>
          <w:gridAfter w:val="2"/>
          <w:wAfter w:w="5812" w:type="dxa"/>
        </w:trPr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</w:p>
        </w:tc>
      </w:tr>
      <w:tr w:rsidR="007D2D2C" w:rsidRPr="00CE23AA" w:rsidTr="00D30AEB"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BC11F7">
              <w:rPr>
                <w:rFonts w:ascii="Arial Narrow" w:hAnsi="Arial Narrow" w:cs="Arial"/>
                <w:b/>
                <w:color w:val="002060"/>
                <w:lang w:val="ru-RU"/>
              </w:rPr>
              <w:t>Дата</w:t>
            </w:r>
            <w:r w:rsidRPr="00BC11F7">
              <w:rPr>
                <w:rFonts w:ascii="Arial Narrow" w:hAnsi="Arial Narrow" w:cs="Arial"/>
                <w:b/>
                <w:color w:val="002060"/>
              </w:rPr>
              <w:t xml:space="preserve"> </w:t>
            </w:r>
            <w:r w:rsidRPr="00BC11F7">
              <w:rPr>
                <w:rFonts w:ascii="Arial Narrow" w:hAnsi="Arial Narrow" w:cs="Arial"/>
                <w:b/>
                <w:color w:val="002060"/>
                <w:lang w:val="ru-RU"/>
              </w:rPr>
              <w:t>заявки</w:t>
            </w:r>
            <w:r w:rsidRPr="00BC11F7">
              <w:rPr>
                <w:rFonts w:ascii="Arial Narrow" w:hAnsi="Arial Narrow" w:cs="Arial"/>
                <w:b/>
                <w:color w:val="002060"/>
              </w:rPr>
              <w:t>/</w:t>
            </w:r>
            <w:r w:rsidR="0096686B" w:rsidRPr="00BC11F7">
              <w:rPr>
                <w:rFonts w:ascii="Arial Narrow" w:hAnsi="Arial Narrow" w:cs="Arial"/>
                <w:b/>
                <w:color w:val="002060"/>
              </w:rPr>
              <w:t>A</w:t>
            </w:r>
            <w:r w:rsidRPr="00BC11F7">
              <w:rPr>
                <w:rFonts w:ascii="Arial Narrow" w:hAnsi="Arial Narrow" w:cs="Arial"/>
                <w:b/>
                <w:color w:val="002060"/>
              </w:rPr>
              <w:t>pplication</w:t>
            </w:r>
            <w:r w:rsidR="0096686B" w:rsidRPr="00BC11F7">
              <w:rPr>
                <w:rFonts w:ascii="Arial Narrow" w:hAnsi="Arial Narrow" w:cs="Arial"/>
                <w:b/>
                <w:color w:val="002060"/>
              </w:rPr>
              <w:t xml:space="preserve"> Date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</w:tr>
      <w:tr w:rsidR="007D2D2C" w:rsidRPr="00CE23AA" w:rsidTr="00D30AEB"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5812" w:type="dxa"/>
            <w:gridSpan w:val="2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</w:tr>
      <w:tr w:rsidR="007D2D2C" w:rsidRPr="006B709C" w:rsidTr="00D30AEB">
        <w:trPr>
          <w:gridAfter w:val="1"/>
          <w:wAfter w:w="3686" w:type="dxa"/>
          <w:trHeight w:val="270"/>
        </w:trPr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  <w:r w:rsidRPr="00BC11F7"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  <w:t xml:space="preserve">Значение точного гандикапа/ </w:t>
            </w:r>
            <w:r w:rsidRPr="00BC11F7">
              <w:rPr>
                <w:rFonts w:ascii="Arial Narrow" w:eastAsia="Times New Roman" w:hAnsi="Arial Narrow" w:cs="Arial"/>
                <w:b/>
                <w:color w:val="002060"/>
                <w:lang w:eastAsia="ru-RU"/>
              </w:rPr>
              <w:t>Exact</w:t>
            </w:r>
            <w:r w:rsidRPr="00BC11F7"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  <w:t xml:space="preserve"> </w:t>
            </w:r>
            <w:r w:rsidRPr="00BC11F7">
              <w:rPr>
                <w:rFonts w:ascii="Arial Narrow" w:eastAsia="Times New Roman" w:hAnsi="Arial Narrow" w:cs="Arial"/>
                <w:b/>
                <w:color w:val="002060"/>
                <w:lang w:eastAsia="ru-RU"/>
              </w:rPr>
              <w:t>HCP</w:t>
            </w:r>
          </w:p>
        </w:tc>
        <w:tc>
          <w:tcPr>
            <w:tcW w:w="2126" w:type="dxa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AB7B0A" w:rsidRPr="006B709C" w:rsidTr="00D30AEB">
        <w:trPr>
          <w:gridAfter w:val="1"/>
          <w:wAfter w:w="3686" w:type="dxa"/>
          <w:trHeight w:val="102"/>
        </w:trPr>
        <w:tc>
          <w:tcPr>
            <w:tcW w:w="4678" w:type="dxa"/>
          </w:tcPr>
          <w:p w:rsidR="00AB7B0A" w:rsidRPr="00BC11F7" w:rsidRDefault="00AB7B0A" w:rsidP="00D30AEB">
            <w:pPr>
              <w:jc w:val="center"/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</w:pPr>
          </w:p>
        </w:tc>
        <w:tc>
          <w:tcPr>
            <w:tcW w:w="2126" w:type="dxa"/>
          </w:tcPr>
          <w:p w:rsidR="00AB7B0A" w:rsidRPr="00CE23AA" w:rsidRDefault="00AB7B0A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AB7B0A" w:rsidRPr="00AB7B0A" w:rsidTr="00950CBA">
        <w:trPr>
          <w:gridAfter w:val="1"/>
          <w:wAfter w:w="3686" w:type="dxa"/>
          <w:trHeight w:val="452"/>
        </w:trPr>
        <w:tc>
          <w:tcPr>
            <w:tcW w:w="4678" w:type="dxa"/>
          </w:tcPr>
          <w:p w:rsidR="00AB7B0A" w:rsidRPr="00950CBA" w:rsidRDefault="00950CBA" w:rsidP="00D30AEB">
            <w:pPr>
              <w:jc w:val="center"/>
              <w:rPr>
                <w:rFonts w:ascii="Arial Narrow" w:eastAsia="Times New Roman" w:hAnsi="Arial Narrow" w:cs="Arial"/>
                <w:b/>
                <w:color w:val="0F243E" w:themeColor="text2" w:themeShade="80"/>
                <w:lang w:val="ru-RU" w:eastAsia="ru-RU"/>
              </w:rPr>
            </w:pPr>
            <w:proofErr w:type="spellStart"/>
            <w:r w:rsidRPr="00950CBA">
              <w:rPr>
                <w:rFonts w:ascii="Arial Narrow" w:eastAsia="Times New Roman" w:hAnsi="Arial Narrow" w:cs="Arial"/>
                <w:b/>
                <w:color w:val="0F243E" w:themeColor="text2" w:themeShade="80"/>
                <w:lang w:val="ru-RU" w:eastAsia="ru-RU"/>
              </w:rPr>
              <w:t>Подпись\</w:t>
            </w:r>
            <w:proofErr w:type="spellEnd"/>
            <w:r w:rsidRPr="00950CBA">
              <w:rPr>
                <w:rFonts w:ascii="Arial Narrow" w:eastAsia="Times New Roman" w:hAnsi="Arial Narrow" w:cs="Arial"/>
                <w:b/>
                <w:color w:val="0F243E" w:themeColor="text2" w:themeShade="80"/>
                <w:lang w:eastAsia="ru-RU"/>
              </w:rPr>
              <w:t>Signature</w:t>
            </w:r>
          </w:p>
        </w:tc>
        <w:tc>
          <w:tcPr>
            <w:tcW w:w="2126" w:type="dxa"/>
          </w:tcPr>
          <w:p w:rsidR="00AB7B0A" w:rsidRPr="00CE23AA" w:rsidRDefault="00AB7B0A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</w:tbl>
    <w:p w:rsidR="00950CBA" w:rsidRPr="00950CBA" w:rsidRDefault="006B709C" w:rsidP="00950CBA">
      <w:pPr>
        <w:rPr>
          <w:rFonts w:ascii="Arial Narrow" w:hAnsi="Arial Narrow" w:cs="Arial"/>
          <w:b/>
          <w:color w:val="17365D" w:themeColor="text2" w:themeShade="BF"/>
          <w:sz w:val="22"/>
          <w:szCs w:val="20"/>
          <w:lang w:val="ru-RU"/>
        </w:rPr>
      </w:pPr>
      <w:bookmarkStart w:id="0" w:name="_GoBack"/>
      <w:bookmarkEnd w:id="0"/>
      <w:r>
        <w:rPr>
          <w:rFonts w:ascii="Arial Narrow" w:hAnsi="Arial Narrow" w:cs="Arial"/>
          <w:b/>
          <w:noProof/>
          <w:color w:val="7F7F7F" w:themeColor="text1" w:themeTint="80"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6125</wp:posOffset>
            </wp:positionV>
            <wp:extent cx="6629400" cy="857250"/>
            <wp:effectExtent l="19050" t="0" r="0" b="0"/>
            <wp:wrapThrough wrapText="bothSides">
              <wp:wrapPolygon edited="0">
                <wp:start x="-62" y="0"/>
                <wp:lineTo x="-62" y="21120"/>
                <wp:lineTo x="21600" y="21120"/>
                <wp:lineTo x="21600" y="0"/>
                <wp:lineTo x="-62" y="0"/>
              </wp:wrapPolygon>
            </wp:wrapThrough>
            <wp:docPr id="2" name="Рисунок 4" descr="C:\Users\PospeshnayaMA\Downloads\05sept2015_020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peshnayaMA\Downloads\05sept2015_020 Panora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0CBA" w:rsidRDefault="00950CBA" w:rsidP="004115C4">
      <w:pPr>
        <w:pStyle w:val="aa"/>
        <w:ind w:left="0" w:firstLine="709"/>
        <w:jc w:val="both"/>
        <w:rPr>
          <w:rFonts w:ascii="Arial Narrow" w:hAnsi="Arial Narrow" w:cs="Arial"/>
          <w:b/>
          <w:color w:val="808080" w:themeColor="background1" w:themeShade="80"/>
          <w:sz w:val="20"/>
          <w:szCs w:val="22"/>
          <w:lang w:val="ru-RU"/>
        </w:rPr>
      </w:pPr>
    </w:p>
    <w:p w:rsidR="006B709C" w:rsidRPr="006B709C" w:rsidRDefault="006B709C" w:rsidP="004115C4">
      <w:pPr>
        <w:pStyle w:val="aa"/>
        <w:ind w:left="0" w:firstLine="709"/>
        <w:jc w:val="both"/>
        <w:rPr>
          <w:rFonts w:ascii="Arial Narrow" w:hAnsi="Arial Narrow" w:cs="Arial"/>
          <w:b/>
          <w:color w:val="808080" w:themeColor="background1" w:themeShade="80"/>
          <w:sz w:val="20"/>
          <w:szCs w:val="22"/>
          <w:lang w:val="ru-RU"/>
        </w:rPr>
      </w:pPr>
      <w:r w:rsidRPr="006B709C">
        <w:rPr>
          <w:rFonts w:ascii="Arial Narrow" w:hAnsi="Arial Narrow" w:cs="Arial"/>
          <w:b/>
          <w:color w:val="808080" w:themeColor="background1" w:themeShade="80"/>
          <w:sz w:val="20"/>
          <w:szCs w:val="22"/>
          <w:lang w:val="ru-RU"/>
        </w:rPr>
        <w:t>Стоимость участия:</w:t>
      </w:r>
    </w:p>
    <w:p w:rsidR="006B709C" w:rsidRDefault="0071638D" w:rsidP="004115C4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Члены Завидово </w:t>
      </w:r>
      <w:r w:rsidRPr="00EA71E5">
        <w:rPr>
          <w:rFonts w:ascii="Arial Narrow" w:hAnsi="Arial Narrow" w:cs="Arial"/>
          <w:b/>
          <w:sz w:val="20"/>
          <w:szCs w:val="22"/>
        </w:rPr>
        <w:t>PGA</w:t>
      </w: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Pr="00EA71E5">
        <w:rPr>
          <w:rFonts w:ascii="Arial Narrow" w:hAnsi="Arial Narrow" w:cs="Arial"/>
          <w:b/>
          <w:sz w:val="20"/>
          <w:szCs w:val="22"/>
        </w:rPr>
        <w:t>National</w:t>
      </w:r>
      <w:r w:rsidR="006B709C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CE23AA" w:rsidRPr="00EA71E5">
        <w:rPr>
          <w:rFonts w:ascii="Arial Narrow" w:hAnsi="Arial Narrow" w:cs="Arial"/>
          <w:b/>
          <w:sz w:val="20"/>
          <w:szCs w:val="22"/>
          <w:lang w:val="ru-RU"/>
        </w:rPr>
        <w:t>–</w:t>
      </w:r>
      <w:r w:rsidR="003D3126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6B709C">
        <w:rPr>
          <w:rFonts w:ascii="Arial Narrow" w:hAnsi="Arial Narrow" w:cs="Arial"/>
          <w:b/>
          <w:sz w:val="20"/>
          <w:szCs w:val="22"/>
          <w:lang w:val="ru-RU"/>
        </w:rPr>
        <w:t>8</w:t>
      </w:r>
      <w:r w:rsidR="00481E14">
        <w:rPr>
          <w:rFonts w:ascii="Arial Narrow" w:hAnsi="Arial Narrow" w:cs="Arial"/>
          <w:b/>
          <w:sz w:val="20"/>
          <w:szCs w:val="22"/>
          <w:lang w:val="ru-RU"/>
        </w:rPr>
        <w:t xml:space="preserve"> 000 </w:t>
      </w:r>
      <w:r w:rsidR="005621F4" w:rsidRPr="00EA71E5">
        <w:rPr>
          <w:rFonts w:ascii="Arial Narrow" w:hAnsi="Arial Narrow" w:cs="Arial"/>
          <w:b/>
          <w:sz w:val="20"/>
          <w:szCs w:val="22"/>
          <w:lang w:val="ru-RU"/>
        </w:rPr>
        <w:t>руб.</w:t>
      </w:r>
      <w:r w:rsidR="004115C4"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</w:p>
    <w:p w:rsidR="000818C2" w:rsidRDefault="000818C2" w:rsidP="004115C4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>
        <w:rPr>
          <w:rFonts w:ascii="Arial Narrow" w:hAnsi="Arial Narrow" w:cs="Arial"/>
          <w:b/>
          <w:sz w:val="20"/>
          <w:szCs w:val="22"/>
          <w:lang w:val="ru-RU"/>
        </w:rPr>
        <w:t xml:space="preserve">Годовое членство </w:t>
      </w:r>
      <w:r w:rsidRPr="00EA71E5">
        <w:rPr>
          <w:rFonts w:ascii="Arial Narrow" w:hAnsi="Arial Narrow" w:cs="Arial"/>
          <w:b/>
          <w:sz w:val="20"/>
          <w:szCs w:val="22"/>
          <w:lang w:val="ru-RU"/>
        </w:rPr>
        <w:t>–</w:t>
      </w:r>
      <w:r>
        <w:rPr>
          <w:rFonts w:ascii="Arial Narrow" w:hAnsi="Arial Narrow" w:cs="Arial"/>
          <w:b/>
          <w:sz w:val="20"/>
          <w:szCs w:val="22"/>
          <w:lang w:val="ru-RU"/>
        </w:rPr>
        <w:t xml:space="preserve"> 10 000 руб.</w:t>
      </w:r>
    </w:p>
    <w:p w:rsidR="000818C2" w:rsidRPr="00950CBA" w:rsidRDefault="00511866" w:rsidP="00950CBA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Гости Клуба – </w:t>
      </w:r>
      <w:r w:rsidR="006B709C">
        <w:rPr>
          <w:rFonts w:ascii="Arial Narrow" w:hAnsi="Arial Narrow" w:cs="Arial"/>
          <w:b/>
          <w:sz w:val="20"/>
          <w:szCs w:val="22"/>
          <w:lang w:val="ru-RU"/>
        </w:rPr>
        <w:t>14</w:t>
      </w:r>
      <w:r w:rsidR="00481E14">
        <w:rPr>
          <w:rFonts w:ascii="Arial Narrow" w:hAnsi="Arial Narrow" w:cs="Arial"/>
          <w:b/>
          <w:sz w:val="20"/>
          <w:szCs w:val="22"/>
          <w:lang w:val="ru-RU"/>
        </w:rPr>
        <w:t xml:space="preserve"> 0</w:t>
      </w:r>
      <w:r w:rsidR="005621F4" w:rsidRPr="00EA71E5">
        <w:rPr>
          <w:rFonts w:ascii="Arial Narrow" w:hAnsi="Arial Narrow" w:cs="Arial"/>
          <w:b/>
          <w:sz w:val="20"/>
          <w:szCs w:val="22"/>
          <w:lang w:val="ru-RU"/>
        </w:rPr>
        <w:t>00 руб.</w:t>
      </w:r>
    </w:p>
    <w:p w:rsidR="000818C2" w:rsidRPr="006B709C" w:rsidRDefault="000818C2" w:rsidP="000818C2">
      <w:pPr>
        <w:pStyle w:val="aa"/>
        <w:ind w:left="0" w:firstLine="709"/>
        <w:jc w:val="both"/>
        <w:rPr>
          <w:rFonts w:ascii="Arial Narrow" w:hAnsi="Arial Narrow" w:cs="Arial"/>
          <w:b/>
          <w:color w:val="808080" w:themeColor="background1" w:themeShade="80"/>
          <w:sz w:val="20"/>
          <w:szCs w:val="22"/>
          <w:lang w:val="ru-RU"/>
        </w:rPr>
      </w:pPr>
      <w:r>
        <w:rPr>
          <w:rFonts w:ascii="Arial Narrow" w:hAnsi="Arial Narrow" w:cs="Arial"/>
          <w:b/>
          <w:color w:val="808080" w:themeColor="background1" w:themeShade="80"/>
          <w:sz w:val="20"/>
          <w:szCs w:val="22"/>
          <w:lang w:val="ru-RU"/>
        </w:rPr>
        <w:t>Стоимость вечерней программы</w:t>
      </w:r>
      <w:r w:rsidRPr="006B709C">
        <w:rPr>
          <w:rFonts w:ascii="Arial Narrow" w:hAnsi="Arial Narrow" w:cs="Arial"/>
          <w:b/>
          <w:color w:val="808080" w:themeColor="background1" w:themeShade="80"/>
          <w:sz w:val="20"/>
          <w:szCs w:val="22"/>
          <w:lang w:val="ru-RU"/>
        </w:rPr>
        <w:t>:</w:t>
      </w:r>
    </w:p>
    <w:p w:rsidR="000818C2" w:rsidRDefault="000818C2" w:rsidP="004115C4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>
        <w:rPr>
          <w:rFonts w:ascii="Arial Narrow" w:hAnsi="Arial Narrow" w:cs="Arial"/>
          <w:b/>
          <w:sz w:val="20"/>
          <w:szCs w:val="22"/>
          <w:lang w:val="ru-RU"/>
        </w:rPr>
        <w:t>Гость вечерней программы – 6000 руб.</w:t>
      </w:r>
    </w:p>
    <w:p w:rsidR="000818C2" w:rsidRDefault="000818C2" w:rsidP="004115C4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>
        <w:rPr>
          <w:rFonts w:ascii="Arial Narrow" w:hAnsi="Arial Narrow" w:cs="Arial"/>
          <w:b/>
          <w:sz w:val="20"/>
          <w:szCs w:val="22"/>
          <w:lang w:val="ru-RU"/>
        </w:rPr>
        <w:t>Ребёнок – 1000 руб.</w:t>
      </w:r>
    </w:p>
    <w:p w:rsidR="000818C2" w:rsidRDefault="000818C2" w:rsidP="000818C2">
      <w:pPr>
        <w:jc w:val="both"/>
        <w:rPr>
          <w:rFonts w:ascii="Arial Narrow" w:hAnsi="Arial Narrow" w:cs="Arial"/>
          <w:b/>
          <w:sz w:val="20"/>
          <w:szCs w:val="22"/>
          <w:lang w:val="ru-RU"/>
        </w:rPr>
      </w:pPr>
    </w:p>
    <w:p w:rsidR="00ED7A6E" w:rsidRPr="004115C4" w:rsidRDefault="004C458C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Заявки </w:t>
      </w:r>
      <w:r w:rsidR="0088472F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согласуются</w:t>
      </w: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по мере поступления, с приоритетом для заявок, поступивших ранее</w:t>
      </w:r>
      <w:r w:rsidR="00CE23A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</w:t>
      </w:r>
      <w:r w:rsidR="00ED7A6E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других</w:t>
      </w:r>
    </w:p>
    <w:p w:rsidR="00ED7A6E" w:rsidRPr="004115C4" w:rsidRDefault="00756EE3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Гольф-кары </w:t>
      </w:r>
      <w:r w:rsidR="004115C4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бронируются заранее</w:t>
      </w:r>
      <w:r w:rsidR="00C359CF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для</w:t>
      </w:r>
      <w:r w:rsidR="00D9169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членов клуба</w:t>
      </w:r>
      <w:r w:rsidR="00C359CF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или по медицинским показаниям.</w:t>
      </w:r>
      <w:r w:rsidR="008E3F35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Бронирование д</w:t>
      </w:r>
      <w:r w:rsidR="00CC675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ля </w:t>
      </w:r>
      <w:r w:rsidR="008E3F35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гостей </w:t>
      </w:r>
      <w:r w:rsidR="00CC675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за 24ч</w:t>
      </w:r>
    </w:p>
    <w:p w:rsidR="008D1845" w:rsidRPr="004115C4" w:rsidRDefault="00FB29DB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Игрок несет персональную ответственность за точность сведений относительно своего</w:t>
      </w:r>
      <w:r w:rsidR="00CE23A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</w:t>
      </w:r>
      <w:r w:rsidR="008D1845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гандикапа</w:t>
      </w:r>
    </w:p>
    <w:p w:rsidR="004C458C" w:rsidRPr="004115C4" w:rsidRDefault="004C458C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Клуб вправе отказать в удовлетворении заявки без объяснения причин</w:t>
      </w:r>
    </w:p>
    <w:p w:rsidR="000818C2" w:rsidRDefault="000818C2" w:rsidP="000818C2">
      <w:pPr>
        <w:pStyle w:val="aa"/>
        <w:ind w:left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</w:p>
    <w:p w:rsidR="00950CBA" w:rsidRPr="00950CBA" w:rsidRDefault="00950CBA" w:rsidP="001C2A91">
      <w:pPr>
        <w:pStyle w:val="aa"/>
        <w:ind w:left="680"/>
        <w:jc w:val="both"/>
        <w:textAlignment w:val="top"/>
        <w:rPr>
          <w:rFonts w:ascii="Arial Narrow" w:hAnsi="Arial Narrow" w:cs="Arial"/>
          <w:b/>
          <w:color w:val="7F7F7F" w:themeColor="text1" w:themeTint="80"/>
          <w:sz w:val="20"/>
          <w:szCs w:val="22"/>
        </w:rPr>
      </w:pPr>
      <w:proofErr w:type="gramStart"/>
      <w:r w:rsidRPr="00950CBA">
        <w:rPr>
          <w:rFonts w:ascii="Arial Narrow" w:hAnsi="Arial Narrow" w:cs="Arial"/>
          <w:b/>
          <w:color w:val="7F7F7F" w:themeColor="text1" w:themeTint="80"/>
          <w:sz w:val="20"/>
          <w:szCs w:val="22"/>
          <w:lang w:val="ru-RU"/>
        </w:rPr>
        <w:t>С</w:t>
      </w:r>
      <w:proofErr w:type="spellStart"/>
      <w:proofErr w:type="gramEnd"/>
      <w:r w:rsidRPr="00950CBA">
        <w:rPr>
          <w:rFonts w:ascii="Arial Narrow" w:hAnsi="Arial Narrow" w:cs="Arial"/>
          <w:b/>
          <w:color w:val="7F7F7F" w:themeColor="text1" w:themeTint="80"/>
          <w:sz w:val="20"/>
          <w:szCs w:val="22"/>
        </w:rPr>
        <w:t>ost</w:t>
      </w:r>
      <w:proofErr w:type="spellEnd"/>
      <w:r w:rsidRPr="00950CBA">
        <w:rPr>
          <w:rFonts w:ascii="Arial Narrow" w:hAnsi="Arial Narrow" w:cs="Arial"/>
          <w:b/>
          <w:color w:val="7F7F7F" w:themeColor="text1" w:themeTint="80"/>
          <w:sz w:val="20"/>
          <w:szCs w:val="22"/>
        </w:rPr>
        <w:t xml:space="preserve"> of participation:</w:t>
      </w:r>
    </w:p>
    <w:p w:rsidR="00950CBA" w:rsidRPr="00950CBA" w:rsidRDefault="00950CBA" w:rsidP="001C2A91">
      <w:pPr>
        <w:pStyle w:val="aa"/>
        <w:ind w:left="680"/>
        <w:jc w:val="both"/>
        <w:textAlignment w:val="top"/>
        <w:rPr>
          <w:rFonts w:ascii="Arial Narrow" w:hAnsi="Arial Narrow" w:cs="Arial"/>
          <w:b/>
          <w:sz w:val="20"/>
          <w:szCs w:val="22"/>
        </w:rPr>
      </w:pPr>
      <w:proofErr w:type="gramStart"/>
      <w:r w:rsidRPr="00950CBA">
        <w:rPr>
          <w:rFonts w:ascii="Arial Narrow" w:hAnsi="Arial Narrow" w:cs="Arial"/>
          <w:b/>
          <w:sz w:val="20"/>
          <w:szCs w:val="22"/>
        </w:rPr>
        <w:t>Members of Zavidovo PGA National - 8,000 rubles.</w:t>
      </w:r>
      <w:proofErr w:type="gramEnd"/>
    </w:p>
    <w:p w:rsidR="00950CBA" w:rsidRPr="00950CBA" w:rsidRDefault="00950CBA" w:rsidP="001C2A91">
      <w:pPr>
        <w:pStyle w:val="aa"/>
        <w:ind w:left="680"/>
        <w:jc w:val="both"/>
        <w:textAlignment w:val="top"/>
        <w:rPr>
          <w:rFonts w:ascii="Arial Narrow" w:hAnsi="Arial Narrow" w:cs="Arial"/>
          <w:b/>
          <w:sz w:val="20"/>
          <w:szCs w:val="22"/>
        </w:rPr>
      </w:pPr>
      <w:proofErr w:type="gramStart"/>
      <w:r w:rsidRPr="00950CBA">
        <w:rPr>
          <w:rFonts w:ascii="Arial Narrow" w:hAnsi="Arial Narrow" w:cs="Arial"/>
          <w:b/>
          <w:sz w:val="20"/>
          <w:szCs w:val="22"/>
        </w:rPr>
        <w:t>Annual membership - 10,000 rubles.</w:t>
      </w:r>
      <w:proofErr w:type="gramEnd"/>
    </w:p>
    <w:p w:rsidR="00950CBA" w:rsidRPr="00950CBA" w:rsidRDefault="00950CBA" w:rsidP="001C2A91">
      <w:pPr>
        <w:pStyle w:val="aa"/>
        <w:ind w:left="680"/>
        <w:jc w:val="both"/>
        <w:textAlignment w:val="top"/>
        <w:rPr>
          <w:rFonts w:ascii="Arial Narrow" w:hAnsi="Arial Narrow" w:cs="Arial"/>
          <w:b/>
          <w:sz w:val="20"/>
          <w:szCs w:val="22"/>
          <w:lang w:val="ru-RU"/>
        </w:rPr>
      </w:pPr>
      <w:proofErr w:type="gramStart"/>
      <w:r w:rsidRPr="00950CBA">
        <w:rPr>
          <w:rFonts w:ascii="Arial Narrow" w:hAnsi="Arial Narrow" w:cs="Arial"/>
          <w:b/>
          <w:sz w:val="20"/>
          <w:szCs w:val="22"/>
        </w:rPr>
        <w:t>Club guests - 14,000 rubles.</w:t>
      </w:r>
      <w:proofErr w:type="gramEnd"/>
    </w:p>
    <w:p w:rsidR="00950CBA" w:rsidRPr="00950CBA" w:rsidRDefault="00950CBA" w:rsidP="001C2A91">
      <w:pPr>
        <w:pStyle w:val="aa"/>
        <w:ind w:left="680"/>
        <w:jc w:val="both"/>
        <w:textAlignment w:val="top"/>
        <w:rPr>
          <w:rFonts w:ascii="Arial Narrow" w:hAnsi="Arial Narrow" w:cs="Arial"/>
          <w:b/>
          <w:color w:val="7F7F7F" w:themeColor="text1" w:themeTint="80"/>
          <w:sz w:val="20"/>
          <w:szCs w:val="22"/>
        </w:rPr>
      </w:pPr>
      <w:r w:rsidRPr="00950CBA">
        <w:rPr>
          <w:rFonts w:ascii="Arial Narrow" w:hAnsi="Arial Narrow" w:cs="Arial"/>
          <w:b/>
          <w:color w:val="7F7F7F" w:themeColor="text1" w:themeTint="80"/>
          <w:sz w:val="20"/>
          <w:szCs w:val="22"/>
        </w:rPr>
        <w:t>The cost of the evening program:</w:t>
      </w:r>
    </w:p>
    <w:p w:rsidR="00950CBA" w:rsidRPr="00950CBA" w:rsidRDefault="00950CBA" w:rsidP="001C2A91">
      <w:pPr>
        <w:pStyle w:val="aa"/>
        <w:ind w:left="680"/>
        <w:jc w:val="both"/>
        <w:textAlignment w:val="top"/>
        <w:rPr>
          <w:rFonts w:ascii="Arial Narrow" w:hAnsi="Arial Narrow" w:cs="Arial"/>
          <w:b/>
          <w:sz w:val="20"/>
          <w:szCs w:val="22"/>
        </w:rPr>
      </w:pPr>
      <w:proofErr w:type="gramStart"/>
      <w:r w:rsidRPr="00950CBA">
        <w:rPr>
          <w:rFonts w:ascii="Arial Narrow" w:hAnsi="Arial Narrow" w:cs="Arial"/>
          <w:b/>
          <w:sz w:val="20"/>
          <w:szCs w:val="22"/>
        </w:rPr>
        <w:t>The guest of the evening program - 6000 rubles.</w:t>
      </w:r>
      <w:proofErr w:type="gramEnd"/>
    </w:p>
    <w:p w:rsidR="000818C2" w:rsidRPr="00950CBA" w:rsidRDefault="00950CBA" w:rsidP="001C2A91">
      <w:pPr>
        <w:pStyle w:val="aa"/>
        <w:ind w:left="680"/>
        <w:jc w:val="both"/>
        <w:textAlignment w:val="top"/>
        <w:rPr>
          <w:rFonts w:ascii="Arial Narrow" w:hAnsi="Arial Narrow" w:cs="Arial"/>
          <w:b/>
          <w:sz w:val="20"/>
          <w:szCs w:val="22"/>
          <w:lang w:val="ru-RU"/>
        </w:rPr>
      </w:pPr>
      <w:proofErr w:type="spellStart"/>
      <w:r w:rsidRPr="00950CBA">
        <w:rPr>
          <w:rFonts w:ascii="Arial Narrow" w:hAnsi="Arial Narrow" w:cs="Arial"/>
          <w:b/>
          <w:sz w:val="20"/>
          <w:szCs w:val="22"/>
          <w:lang w:val="ru-RU"/>
        </w:rPr>
        <w:t>Child</w:t>
      </w:r>
      <w:proofErr w:type="spellEnd"/>
      <w:r w:rsidRPr="00950CBA">
        <w:rPr>
          <w:rFonts w:ascii="Arial Narrow" w:hAnsi="Arial Narrow" w:cs="Arial"/>
          <w:b/>
          <w:sz w:val="20"/>
          <w:szCs w:val="22"/>
          <w:lang w:val="ru-RU"/>
        </w:rPr>
        <w:t xml:space="preserve"> - 1000 </w:t>
      </w:r>
      <w:proofErr w:type="spellStart"/>
      <w:r w:rsidRPr="00950CBA">
        <w:rPr>
          <w:rFonts w:ascii="Arial Narrow" w:hAnsi="Arial Narrow" w:cs="Arial"/>
          <w:b/>
          <w:sz w:val="20"/>
          <w:szCs w:val="22"/>
          <w:lang w:val="ru-RU"/>
        </w:rPr>
        <w:t>rubles</w:t>
      </w:r>
      <w:proofErr w:type="spellEnd"/>
      <w:r w:rsidRPr="00950CBA">
        <w:rPr>
          <w:rFonts w:ascii="Arial Narrow" w:hAnsi="Arial Narrow" w:cs="Arial"/>
          <w:b/>
          <w:sz w:val="20"/>
          <w:szCs w:val="22"/>
          <w:lang w:val="ru-RU"/>
        </w:rPr>
        <w:t>.</w:t>
      </w:r>
    </w:p>
    <w:p w:rsidR="00950CBA" w:rsidRDefault="00950CBA" w:rsidP="000818C2">
      <w:pPr>
        <w:pStyle w:val="aa"/>
        <w:ind w:left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</w:p>
    <w:p w:rsidR="00950CBA" w:rsidRPr="00C33DD0" w:rsidRDefault="00950CBA" w:rsidP="00950CB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808080" w:themeColor="background1" w:themeShade="80"/>
          <w:sz w:val="20"/>
          <w:szCs w:val="22"/>
        </w:rPr>
      </w:pPr>
      <w:r w:rsidRPr="00C33DD0">
        <w:rPr>
          <w:rFonts w:ascii="Arial Narrow" w:eastAsia="Times New Roman" w:hAnsi="Arial Narrow" w:cs="Arial"/>
          <w:color w:val="808080" w:themeColor="background1" w:themeShade="80"/>
          <w:sz w:val="20"/>
          <w:szCs w:val="22"/>
          <w:lang w:eastAsia="ru-RU"/>
        </w:rPr>
        <w:t>Applications are satisfied on first come first served basis</w:t>
      </w:r>
    </w:p>
    <w:p w:rsidR="00950CBA" w:rsidRPr="00C33DD0" w:rsidRDefault="00950CBA" w:rsidP="00950CB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808080" w:themeColor="background1" w:themeShade="80"/>
          <w:sz w:val="20"/>
          <w:szCs w:val="22"/>
        </w:rPr>
      </w:pPr>
      <w:r w:rsidRPr="00C33DD0">
        <w:rPr>
          <w:rFonts w:ascii="Arial Narrow" w:eastAsia="Times New Roman" w:hAnsi="Arial Narrow" w:cs="Arial"/>
          <w:color w:val="808080" w:themeColor="background1" w:themeShade="80"/>
          <w:sz w:val="20"/>
          <w:szCs w:val="22"/>
          <w:lang w:eastAsia="ru-RU"/>
        </w:rPr>
        <w:t>Golf Carts are satisfied on first come first served basis</w:t>
      </w:r>
    </w:p>
    <w:p w:rsidR="00950CBA" w:rsidRPr="00C33DD0" w:rsidRDefault="00950CBA" w:rsidP="00950CB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808080" w:themeColor="background1" w:themeShade="80"/>
          <w:sz w:val="20"/>
          <w:szCs w:val="22"/>
        </w:rPr>
      </w:pPr>
      <w:r w:rsidRPr="00C33DD0">
        <w:rPr>
          <w:rFonts w:ascii="Arial Narrow" w:eastAsia="Times New Roman" w:hAnsi="Arial Narrow" w:cs="Arial"/>
          <w:color w:val="808080" w:themeColor="background1" w:themeShade="80"/>
          <w:sz w:val="20"/>
          <w:szCs w:val="22"/>
          <w:lang w:eastAsia="ru-RU"/>
        </w:rPr>
        <w:t>The player is personally responsible for the accuracy of the information on his/her handicap</w:t>
      </w:r>
    </w:p>
    <w:p w:rsidR="00950CBA" w:rsidRPr="002761A5" w:rsidRDefault="00950CBA" w:rsidP="00950CB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808080" w:themeColor="background1" w:themeShade="80"/>
          <w:sz w:val="20"/>
          <w:szCs w:val="22"/>
        </w:rPr>
      </w:pPr>
      <w:r w:rsidRPr="00C33DD0">
        <w:rPr>
          <w:rFonts w:ascii="Arial Narrow" w:eastAsia="Times New Roman" w:hAnsi="Arial Narrow" w:cs="Arial"/>
          <w:color w:val="808080" w:themeColor="background1" w:themeShade="80"/>
          <w:sz w:val="20"/>
          <w:szCs w:val="22"/>
          <w:lang w:eastAsia="ru-RU"/>
        </w:rPr>
        <w:t>The club has the right to refuse application without explanation</w:t>
      </w:r>
      <w:r w:rsidRPr="00950CBA">
        <w:rPr>
          <w:rFonts w:ascii="Arial Narrow" w:eastAsia="Times New Roman" w:hAnsi="Arial Narrow" w:cs="Arial"/>
          <w:color w:val="808080" w:themeColor="background1" w:themeShade="80"/>
          <w:sz w:val="20"/>
          <w:szCs w:val="22"/>
          <w:lang w:eastAsia="ru-RU"/>
        </w:rPr>
        <w:t xml:space="preserve"> </w:t>
      </w:r>
    </w:p>
    <w:p w:rsidR="00950CBA" w:rsidRDefault="00950CBA" w:rsidP="00950CBA">
      <w:pPr>
        <w:jc w:val="right"/>
        <w:rPr>
          <w:lang w:val="ru-RU"/>
        </w:rPr>
      </w:pPr>
    </w:p>
    <w:p w:rsidR="00950CBA" w:rsidRDefault="00950CBA" w:rsidP="00950CBA">
      <w:pPr>
        <w:jc w:val="right"/>
        <w:rPr>
          <w:lang w:val="ru-RU"/>
        </w:rPr>
      </w:pPr>
    </w:p>
    <w:p w:rsidR="004704B5" w:rsidRPr="00950CBA" w:rsidRDefault="00974869" w:rsidP="00950CBA">
      <w:pPr>
        <w:jc w:val="right"/>
      </w:pPr>
      <w:hyperlink r:id="rId9" w:history="1">
        <w:r w:rsidR="00ED7A6E" w:rsidRPr="004115C4">
          <w:rPr>
            <w:rStyle w:val="ab"/>
            <w:rFonts w:ascii="Arial Narrow" w:hAnsi="Arial Narrow"/>
            <w:b/>
            <w:bCs/>
            <w:i/>
            <w:iCs/>
            <w:sz w:val="22"/>
          </w:rPr>
          <w:t>golf@zavidovo-golf.ru</w:t>
        </w:r>
      </w:hyperlink>
    </w:p>
    <w:p w:rsidR="00ED7A6E" w:rsidRPr="00CE23AA" w:rsidRDefault="00ED7A6E" w:rsidP="00B553C0">
      <w:pPr>
        <w:jc w:val="right"/>
        <w:rPr>
          <w:rFonts w:ascii="Arial Narrow" w:hAnsi="Arial Narrow" w:cs="Arial"/>
          <w:color w:val="7F7F7F" w:themeColor="text1" w:themeTint="80"/>
          <w:sz w:val="22"/>
          <w:szCs w:val="22"/>
        </w:rPr>
      </w:pP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Т: +7 495 58 79 00; +7</w:t>
      </w:r>
      <w:r w:rsidR="00A01BFA">
        <w:rPr>
          <w:rFonts w:ascii="Arial Narrow" w:hAnsi="Arial Narrow"/>
          <w:b/>
          <w:bCs/>
          <w:i/>
          <w:iCs/>
          <w:color w:val="000000"/>
          <w:sz w:val="22"/>
        </w:rPr>
        <w:t> </w:t>
      </w: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482</w:t>
      </w:r>
      <w:r w:rsidR="00A01BFA" w:rsidRPr="001D3DB6">
        <w:rPr>
          <w:rFonts w:ascii="Arial Narrow" w:hAnsi="Arial Narrow"/>
          <w:b/>
          <w:bCs/>
          <w:i/>
          <w:iCs/>
          <w:color w:val="000000"/>
          <w:sz w:val="22"/>
        </w:rPr>
        <w:t xml:space="preserve"> </w:t>
      </w: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424</w:t>
      </w:r>
      <w:r w:rsidR="00A01BFA" w:rsidRPr="001D3DB6">
        <w:rPr>
          <w:rFonts w:ascii="Arial Narrow" w:hAnsi="Arial Narrow"/>
          <w:b/>
          <w:bCs/>
          <w:i/>
          <w:iCs/>
          <w:color w:val="000000"/>
          <w:sz w:val="22"/>
        </w:rPr>
        <w:t xml:space="preserve"> </w:t>
      </w:r>
      <w:r w:rsidR="00A01BFA">
        <w:rPr>
          <w:rFonts w:ascii="Arial Narrow" w:hAnsi="Arial Narrow"/>
          <w:b/>
          <w:bCs/>
          <w:i/>
          <w:iCs/>
          <w:color w:val="000000"/>
          <w:sz w:val="22"/>
        </w:rPr>
        <w:t>9</w:t>
      </w: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8 38</w:t>
      </w:r>
    </w:p>
    <w:sectPr w:rsidR="00ED7A6E" w:rsidRPr="00CE23AA" w:rsidSect="00950CBA">
      <w:headerReference w:type="default" r:id="rId10"/>
      <w:pgSz w:w="11900" w:h="16840"/>
      <w:pgMar w:top="284" w:right="720" w:bottom="426" w:left="720" w:header="0" w:footer="68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14F" w:rsidRDefault="0061314F" w:rsidP="004560DA">
      <w:r>
        <w:separator/>
      </w:r>
    </w:p>
  </w:endnote>
  <w:endnote w:type="continuationSeparator" w:id="0">
    <w:p w:rsidR="0061314F" w:rsidRDefault="0061314F" w:rsidP="0045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14F" w:rsidRDefault="0061314F" w:rsidP="004560DA">
      <w:r>
        <w:separator/>
      </w:r>
    </w:p>
  </w:footnote>
  <w:footnote w:type="continuationSeparator" w:id="0">
    <w:p w:rsidR="0061314F" w:rsidRDefault="0061314F" w:rsidP="00456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13E" w:rsidRPr="006B709C" w:rsidRDefault="00950CBA" w:rsidP="008D213E">
    <w:pPr>
      <w:spacing w:line="360" w:lineRule="auto"/>
      <w:jc w:val="both"/>
      <w:rPr>
        <w:rFonts w:ascii="Arial Narrow" w:eastAsia="Times New Roman" w:hAnsi="Arial Narrow" w:cs="Arial"/>
        <w:b/>
        <w:color w:val="17365D" w:themeColor="text2" w:themeShade="BF"/>
        <w:sz w:val="22"/>
        <w:lang w:eastAsia="ru-RU"/>
      </w:rPr>
    </w:pPr>
    <w:r>
      <w:rPr>
        <w:rFonts w:ascii="Arial Narrow" w:eastAsia="Times New Roman" w:hAnsi="Arial Narrow" w:cs="Arial"/>
        <w:b/>
        <w:noProof/>
        <w:color w:val="7F7F7F" w:themeColor="text1" w:themeTint="80"/>
        <w:sz w:val="20"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123825</wp:posOffset>
          </wp:positionV>
          <wp:extent cx="895350" cy="733425"/>
          <wp:effectExtent l="19050" t="0" r="0" b="0"/>
          <wp:wrapTopAndBottom/>
          <wp:docPr id="1" name="Рисунок 2" descr="Zavidov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vidovo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213E" w:rsidRPr="006B709C">
      <w:rPr>
        <w:rFonts w:ascii="Arial Narrow" w:eastAsia="Times New Roman" w:hAnsi="Arial Narrow" w:cs="Arial"/>
        <w:b/>
        <w:color w:val="7F7F7F" w:themeColor="text1" w:themeTint="80"/>
        <w:sz w:val="20"/>
        <w:lang w:eastAsia="ru-RU"/>
      </w:rPr>
      <w:tab/>
    </w:r>
    <w:r w:rsidR="008D213E"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</w:r>
    <w:r w:rsidR="008D213E"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</w:r>
    <w:r w:rsidR="008D213E"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  <w:t xml:space="preserve">   </w:t>
    </w:r>
    <w:r w:rsidR="008D213E"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</w:r>
    <w:r w:rsidR="008D213E"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</w:r>
    <w:r w:rsidR="008D213E" w:rsidRPr="006B709C">
      <w:rPr>
        <w:rFonts w:ascii="Arial Narrow" w:eastAsia="Times New Roman" w:hAnsi="Arial Narrow" w:cs="Arial"/>
        <w:b/>
        <w:color w:val="7F7F7F" w:themeColor="text1" w:themeTint="80"/>
        <w:sz w:val="20"/>
        <w:lang w:eastAsia="ru-RU"/>
      </w:rPr>
      <w:t xml:space="preserve">                               </w:t>
    </w:r>
  </w:p>
  <w:p w:rsidR="00554D34" w:rsidRPr="0029400D" w:rsidRDefault="00554D34" w:rsidP="00554D34">
    <w:pPr>
      <w:pStyle w:val="a4"/>
      <w:jc w:val="center"/>
    </w:pPr>
  </w:p>
  <w:p w:rsidR="008D213E" w:rsidRPr="0029400D" w:rsidRDefault="00950CBA" w:rsidP="00950CBA">
    <w:pPr>
      <w:pStyle w:val="a4"/>
      <w:tabs>
        <w:tab w:val="clear" w:pos="4677"/>
        <w:tab w:val="left" w:pos="4665"/>
      </w:tabs>
    </w:pPr>
    <w:r>
      <w:tab/>
    </w:r>
    <w:r>
      <w:tab/>
    </w:r>
  </w:p>
  <w:p w:rsidR="008D213E" w:rsidRPr="0029400D" w:rsidRDefault="008D213E" w:rsidP="00554D34">
    <w:pPr>
      <w:pStyle w:val="a4"/>
      <w:jc w:val="center"/>
    </w:pPr>
  </w:p>
  <w:p w:rsidR="008D213E" w:rsidRPr="0029400D" w:rsidRDefault="008D213E" w:rsidP="00554D3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B881FED"/>
    <w:multiLevelType w:val="hybridMultilevel"/>
    <w:tmpl w:val="0E12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4966ECE"/>
    <w:multiLevelType w:val="hybridMultilevel"/>
    <w:tmpl w:val="AC5E0D8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4C714FB"/>
    <w:multiLevelType w:val="hybridMultilevel"/>
    <w:tmpl w:val="29588ED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E4F614B"/>
    <w:multiLevelType w:val="hybridMultilevel"/>
    <w:tmpl w:val="78CEE7D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07A5A"/>
    <w:rsid w:val="00015D4C"/>
    <w:rsid w:val="00034FE5"/>
    <w:rsid w:val="00051AA0"/>
    <w:rsid w:val="00077AFF"/>
    <w:rsid w:val="000818C2"/>
    <w:rsid w:val="00087A33"/>
    <w:rsid w:val="000A517E"/>
    <w:rsid w:val="000D6250"/>
    <w:rsid w:val="001138DD"/>
    <w:rsid w:val="001315B4"/>
    <w:rsid w:val="00134757"/>
    <w:rsid w:val="00146BAD"/>
    <w:rsid w:val="001536A1"/>
    <w:rsid w:val="00181F7B"/>
    <w:rsid w:val="001C2A91"/>
    <w:rsid w:val="001D3DB6"/>
    <w:rsid w:val="001E2220"/>
    <w:rsid w:val="0020457F"/>
    <w:rsid w:val="00220D2E"/>
    <w:rsid w:val="002315E5"/>
    <w:rsid w:val="002326B9"/>
    <w:rsid w:val="0024326F"/>
    <w:rsid w:val="00245E78"/>
    <w:rsid w:val="00250811"/>
    <w:rsid w:val="00287854"/>
    <w:rsid w:val="0029400D"/>
    <w:rsid w:val="002A792D"/>
    <w:rsid w:val="002D0744"/>
    <w:rsid w:val="003132E1"/>
    <w:rsid w:val="00313577"/>
    <w:rsid w:val="00333096"/>
    <w:rsid w:val="0036365E"/>
    <w:rsid w:val="0039150E"/>
    <w:rsid w:val="00395214"/>
    <w:rsid w:val="003C74D7"/>
    <w:rsid w:val="003D3126"/>
    <w:rsid w:val="003F4808"/>
    <w:rsid w:val="00402D26"/>
    <w:rsid w:val="004115C4"/>
    <w:rsid w:val="004560DA"/>
    <w:rsid w:val="0046289A"/>
    <w:rsid w:val="00463E03"/>
    <w:rsid w:val="00464A50"/>
    <w:rsid w:val="004704B5"/>
    <w:rsid w:val="0048144E"/>
    <w:rsid w:val="00481E14"/>
    <w:rsid w:val="0049442C"/>
    <w:rsid w:val="004C007E"/>
    <w:rsid w:val="004C1CFA"/>
    <w:rsid w:val="004C458C"/>
    <w:rsid w:val="004C6274"/>
    <w:rsid w:val="004E10E1"/>
    <w:rsid w:val="004E61F5"/>
    <w:rsid w:val="00511866"/>
    <w:rsid w:val="00525B6B"/>
    <w:rsid w:val="00554D34"/>
    <w:rsid w:val="00560B77"/>
    <w:rsid w:val="005621F4"/>
    <w:rsid w:val="005A368F"/>
    <w:rsid w:val="005A70F1"/>
    <w:rsid w:val="005B0277"/>
    <w:rsid w:val="005B2DFB"/>
    <w:rsid w:val="005C6C0E"/>
    <w:rsid w:val="005D6C8E"/>
    <w:rsid w:val="0061314F"/>
    <w:rsid w:val="006240C6"/>
    <w:rsid w:val="00673D03"/>
    <w:rsid w:val="00675640"/>
    <w:rsid w:val="006846F2"/>
    <w:rsid w:val="00690C00"/>
    <w:rsid w:val="006B465E"/>
    <w:rsid w:val="006B709C"/>
    <w:rsid w:val="006D6339"/>
    <w:rsid w:val="00707A5A"/>
    <w:rsid w:val="0071394C"/>
    <w:rsid w:val="0071638D"/>
    <w:rsid w:val="00745DE6"/>
    <w:rsid w:val="00756EE3"/>
    <w:rsid w:val="00776F62"/>
    <w:rsid w:val="00787DB8"/>
    <w:rsid w:val="0079169B"/>
    <w:rsid w:val="007A50D5"/>
    <w:rsid w:val="007B0311"/>
    <w:rsid w:val="007B44BD"/>
    <w:rsid w:val="007C5720"/>
    <w:rsid w:val="007D2D2C"/>
    <w:rsid w:val="007D3920"/>
    <w:rsid w:val="007E21B2"/>
    <w:rsid w:val="00806EBD"/>
    <w:rsid w:val="00821194"/>
    <w:rsid w:val="008509CB"/>
    <w:rsid w:val="00853C76"/>
    <w:rsid w:val="00860D7D"/>
    <w:rsid w:val="00861C78"/>
    <w:rsid w:val="00880A9A"/>
    <w:rsid w:val="0088472F"/>
    <w:rsid w:val="00893201"/>
    <w:rsid w:val="008B7D0A"/>
    <w:rsid w:val="008C7B91"/>
    <w:rsid w:val="008D1845"/>
    <w:rsid w:val="008D213E"/>
    <w:rsid w:val="008D47F6"/>
    <w:rsid w:val="008E3F35"/>
    <w:rsid w:val="008E7A30"/>
    <w:rsid w:val="00910677"/>
    <w:rsid w:val="00930F3A"/>
    <w:rsid w:val="00932565"/>
    <w:rsid w:val="0094278F"/>
    <w:rsid w:val="00950CBA"/>
    <w:rsid w:val="0096686B"/>
    <w:rsid w:val="00974869"/>
    <w:rsid w:val="00982812"/>
    <w:rsid w:val="009A7E78"/>
    <w:rsid w:val="009B26B6"/>
    <w:rsid w:val="009B40F6"/>
    <w:rsid w:val="009D050E"/>
    <w:rsid w:val="009E5C0A"/>
    <w:rsid w:val="009F5EBD"/>
    <w:rsid w:val="00A01BFA"/>
    <w:rsid w:val="00A50661"/>
    <w:rsid w:val="00A727B9"/>
    <w:rsid w:val="00A954CF"/>
    <w:rsid w:val="00AB519D"/>
    <w:rsid w:val="00AB7B0A"/>
    <w:rsid w:val="00AD11F4"/>
    <w:rsid w:val="00AF28C2"/>
    <w:rsid w:val="00AF561E"/>
    <w:rsid w:val="00B05BB1"/>
    <w:rsid w:val="00B3045C"/>
    <w:rsid w:val="00B553C0"/>
    <w:rsid w:val="00B70B20"/>
    <w:rsid w:val="00B772E0"/>
    <w:rsid w:val="00B97612"/>
    <w:rsid w:val="00BB27C5"/>
    <w:rsid w:val="00BC11F7"/>
    <w:rsid w:val="00BF7C06"/>
    <w:rsid w:val="00C05B25"/>
    <w:rsid w:val="00C33B0E"/>
    <w:rsid w:val="00C34B1D"/>
    <w:rsid w:val="00C359CF"/>
    <w:rsid w:val="00C40FEA"/>
    <w:rsid w:val="00C55952"/>
    <w:rsid w:val="00C831F0"/>
    <w:rsid w:val="00C9359C"/>
    <w:rsid w:val="00CA658E"/>
    <w:rsid w:val="00CB136D"/>
    <w:rsid w:val="00CC237A"/>
    <w:rsid w:val="00CC6756"/>
    <w:rsid w:val="00CE23AA"/>
    <w:rsid w:val="00CF7C78"/>
    <w:rsid w:val="00D06012"/>
    <w:rsid w:val="00D17D11"/>
    <w:rsid w:val="00D30AEB"/>
    <w:rsid w:val="00D42370"/>
    <w:rsid w:val="00D633CF"/>
    <w:rsid w:val="00D91696"/>
    <w:rsid w:val="00D96E1C"/>
    <w:rsid w:val="00DA65ED"/>
    <w:rsid w:val="00DC4A10"/>
    <w:rsid w:val="00DE45F4"/>
    <w:rsid w:val="00DE55E3"/>
    <w:rsid w:val="00E03D98"/>
    <w:rsid w:val="00E26AB3"/>
    <w:rsid w:val="00E300AA"/>
    <w:rsid w:val="00E36D1A"/>
    <w:rsid w:val="00E75C87"/>
    <w:rsid w:val="00E86C09"/>
    <w:rsid w:val="00EA71E5"/>
    <w:rsid w:val="00EA7E88"/>
    <w:rsid w:val="00EB0828"/>
    <w:rsid w:val="00EC0ABA"/>
    <w:rsid w:val="00ED29EA"/>
    <w:rsid w:val="00ED7A6E"/>
    <w:rsid w:val="00EE219C"/>
    <w:rsid w:val="00EE6C6C"/>
    <w:rsid w:val="00F0050F"/>
    <w:rsid w:val="00F056BA"/>
    <w:rsid w:val="00F1100A"/>
    <w:rsid w:val="00F503CA"/>
    <w:rsid w:val="00F51243"/>
    <w:rsid w:val="00FA13E2"/>
    <w:rsid w:val="00FA4928"/>
    <w:rsid w:val="00FB29DB"/>
    <w:rsid w:val="00FC01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7A6E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5A36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368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368F"/>
    <w:rPr>
      <w:rFonts w:ascii="Helvetica Neue" w:hAnsi="Helvetica Neue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36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368F"/>
    <w:rPr>
      <w:rFonts w:ascii="Helvetica Neue" w:hAnsi="Helvetica Neue"/>
      <w:b/>
      <w:bCs/>
      <w:lang w:val="en-US" w:eastAsia="en-US"/>
    </w:rPr>
  </w:style>
  <w:style w:type="paragraph" w:styleId="af1">
    <w:name w:val="Normal (Web)"/>
    <w:basedOn w:val="a"/>
    <w:uiPriority w:val="99"/>
    <w:unhideWhenUsed/>
    <w:rsid w:val="00D633C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f@zavidovo-gol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9CD3-A844-43AF-8CF1-CC3BCD0F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Golf_zavidovo</cp:lastModifiedBy>
  <cp:revision>3</cp:revision>
  <cp:lastPrinted>2016-04-22T17:17:00Z</cp:lastPrinted>
  <dcterms:created xsi:type="dcterms:W3CDTF">2018-10-01T13:07:00Z</dcterms:created>
  <dcterms:modified xsi:type="dcterms:W3CDTF">2019-09-14T14:00:00Z</dcterms:modified>
</cp:coreProperties>
</file>